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1288F" w:rsidRPr="0071288F" w:rsidRDefault="0071288F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71288F">
        <w:rPr>
          <w:rFonts w:ascii="Times New Roman" w:hAnsi="Times New Roman" w:cs="Times New Roman"/>
          <w:sz w:val="24"/>
          <w:szCs w:val="24"/>
        </w:rPr>
        <w:t>подрядной организации на выполнение работ по капитальному ремонту общего имущества многоквартирных жилых домов (ремонт внутридомовых инженерных систем и установка коллективных (общедомовых) приборов учета и узлов управления и регулирования потребления ресурсов) в г. Томс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288F" w:rsidRPr="0071288F" w:rsidRDefault="00406968" w:rsidP="0071288F">
      <w:pPr>
        <w:tabs>
          <w:tab w:val="left" w:pos="0"/>
          <w:tab w:val="center" w:pos="4677"/>
          <w:tab w:val="right" w:pos="9355"/>
        </w:tabs>
        <w:spacing w:after="0"/>
        <w:ind w:right="-8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1288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71288F" w:rsidRPr="0071288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в</w:t>
      </w:r>
      <w:r w:rsidR="0071288F" w:rsidRPr="0071288F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жилого дома: ремонт внутридомовых инженерных систем теплоснабжения, холодного и горячего водоснабжения и установка коллективных (общедомовых) приборов учета и узлов управления и регулирования потребления тепла, холодной и горячей воды в многоквартирном доме по адресу: Томская область, г. Томск, ул. Елизаровых, 35;</w:t>
      </w:r>
    </w:p>
    <w:p w:rsidR="0071288F" w:rsidRPr="0071288F" w:rsidRDefault="0071288F" w:rsidP="0071288F">
      <w:pPr>
        <w:tabs>
          <w:tab w:val="left" w:pos="1134"/>
          <w:tab w:val="center" w:pos="4677"/>
          <w:tab w:val="right" w:pos="9355"/>
        </w:tabs>
        <w:spacing w:after="0"/>
        <w:ind w:right="-81" w:firstLine="9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1288F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Pr="0071288F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71288F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жилого дома: ремонт внутридомовых и</w:t>
      </w:r>
      <w:r w:rsidR="00D25301">
        <w:rPr>
          <w:rFonts w:ascii="Times New Roman" w:hAnsi="Times New Roman" w:cs="Times New Roman"/>
          <w:sz w:val="24"/>
          <w:szCs w:val="24"/>
        </w:rPr>
        <w:t>нженерных систем теплоснабжения</w:t>
      </w:r>
      <w:r w:rsidRPr="0071288F">
        <w:rPr>
          <w:rFonts w:ascii="Times New Roman" w:hAnsi="Times New Roman" w:cs="Times New Roman"/>
          <w:sz w:val="24"/>
          <w:szCs w:val="24"/>
        </w:rPr>
        <w:t xml:space="preserve"> и горячего водоснабжения и установка коллективных (общедомовых) приборов учета и узлов управления и р</w:t>
      </w:r>
      <w:r w:rsidR="00B36A65">
        <w:rPr>
          <w:rFonts w:ascii="Times New Roman" w:hAnsi="Times New Roman" w:cs="Times New Roman"/>
          <w:sz w:val="24"/>
          <w:szCs w:val="24"/>
        </w:rPr>
        <w:t xml:space="preserve">егулирования потребления тепла </w:t>
      </w:r>
      <w:r w:rsidRPr="0071288F">
        <w:rPr>
          <w:rFonts w:ascii="Times New Roman" w:hAnsi="Times New Roman" w:cs="Times New Roman"/>
          <w:sz w:val="24"/>
          <w:szCs w:val="24"/>
        </w:rPr>
        <w:t>и горячей воды в многоквартирном доме по адресу: Томская область, г. Томск, ул. Пушкина, 54б</w:t>
      </w:r>
      <w:r w:rsidRPr="0071288F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71288F" w:rsidRPr="0071288F" w:rsidRDefault="0071288F" w:rsidP="0071288F">
      <w:pPr>
        <w:tabs>
          <w:tab w:val="left" w:pos="1134"/>
          <w:tab w:val="center" w:pos="4677"/>
          <w:tab w:val="right" w:pos="9355"/>
        </w:tabs>
        <w:spacing w:after="0"/>
        <w:ind w:right="-8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1288F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71288F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71288F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жилого дома: ремонт внутридомовых инженерных систем теплоснабжения, холодного и горячего водоснабжения и установка коллективных (общедомовых) приборов учета и узлов управления и регулирования потребления тепла, горячей воды в многоквартирном доме по адресу: Томская область, г. Томск, ул. Иркутский тракт, 122</w:t>
      </w:r>
      <w:r w:rsidRPr="0071288F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A6F91" w:rsidRPr="0013253C" w:rsidTr="00CA6F91">
        <w:trPr>
          <w:trHeight w:val="709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CA6F91" w:rsidRDefault="00CA6F91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, генеральный директор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A6F91" w:rsidRPr="0013253C" w:rsidTr="00CA6F91">
        <w:trPr>
          <w:trHeight w:val="709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, заместитель генерального директора РФКР МКД ТО;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амохин Максим Викторович – главный специалист комитета развития строительного комплекса Департамента архитектуры и строительства Томской области;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Михайловна – 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CA6F91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CA6F91" w:rsidRPr="0013253C" w:rsidRDefault="00CA6F91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  <w:tr w:rsidR="00406968" w:rsidRPr="0013253C" w:rsidTr="00CA6F91">
        <w:trPr>
          <w:trHeight w:val="354"/>
        </w:trPr>
        <w:tc>
          <w:tcPr>
            <w:tcW w:w="3261" w:type="dxa"/>
            <w:shd w:val="clear" w:color="auto" w:fill="auto"/>
          </w:tcPr>
          <w:p w:rsidR="00406968" w:rsidRPr="0013253C" w:rsidRDefault="00406968" w:rsidP="00CB37C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06968" w:rsidRDefault="00406968" w:rsidP="00CB3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КР МКД ТО;</w:t>
            </w:r>
          </w:p>
        </w:tc>
      </w:tr>
    </w:tbl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</w:p>
    <w:p w:rsidR="00CA6F91" w:rsidRDefault="008020A0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EB6197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</w:t>
      </w:r>
      <w:r w:rsidR="001319C5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у № 1</w:t>
      </w:r>
      <w:r w:rsidR="00CA6F91" w:rsidRPr="002B7C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050AB">
        <w:rPr>
          <w:rFonts w:ascii="Times New Roman" w:hAnsi="Times New Roman" w:cs="Times New Roman"/>
          <w:sz w:val="24"/>
          <w:szCs w:val="24"/>
        </w:rPr>
        <w:t xml:space="preserve">- </w:t>
      </w:r>
      <w:r w:rsidR="00CA6F91"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F91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 w:rsidR="007128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Default="008020A0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B6197">
        <w:rPr>
          <w:rFonts w:ascii="Times New Roman" w:hAnsi="Times New Roman" w:cs="Times New Roman"/>
          <w:sz w:val="24"/>
          <w:szCs w:val="24"/>
        </w:rPr>
        <w:t>л</w:t>
      </w:r>
      <w:r w:rsidR="00CA6F91" w:rsidRPr="002B7C71">
        <w:rPr>
          <w:rFonts w:ascii="Times New Roman" w:hAnsi="Times New Roman" w:cs="Times New Roman"/>
          <w:sz w:val="24"/>
          <w:szCs w:val="24"/>
        </w:rPr>
        <w:t>от</w:t>
      </w:r>
      <w:r w:rsidR="00CA6F91">
        <w:rPr>
          <w:rFonts w:ascii="Times New Roman" w:hAnsi="Times New Roman" w:cs="Times New Roman"/>
          <w:sz w:val="24"/>
          <w:szCs w:val="24"/>
        </w:rPr>
        <w:t>у</w:t>
      </w:r>
      <w:r w:rsidR="001319C5">
        <w:rPr>
          <w:rFonts w:ascii="Times New Roman" w:hAnsi="Times New Roman" w:cs="Times New Roman"/>
          <w:sz w:val="24"/>
          <w:szCs w:val="24"/>
        </w:rPr>
        <w:t xml:space="preserve"> № 2</w:t>
      </w:r>
      <w:r w:rsidR="00CA6F91" w:rsidRPr="002B7C71">
        <w:rPr>
          <w:rFonts w:ascii="Times New Roman" w:hAnsi="Times New Roman" w:cs="Times New Roman"/>
          <w:sz w:val="24"/>
          <w:szCs w:val="24"/>
        </w:rPr>
        <w:t xml:space="preserve"> </w:t>
      </w:r>
      <w:r w:rsidR="002050AB">
        <w:rPr>
          <w:rFonts w:ascii="Times New Roman" w:hAnsi="Times New Roman" w:cs="Times New Roman"/>
          <w:sz w:val="24"/>
          <w:szCs w:val="24"/>
        </w:rPr>
        <w:t xml:space="preserve">- </w:t>
      </w:r>
      <w:r w:rsidR="0071288F">
        <w:rPr>
          <w:rFonts w:ascii="Times New Roman" w:hAnsi="Times New Roman" w:cs="Times New Roman"/>
          <w:sz w:val="24"/>
          <w:szCs w:val="24"/>
        </w:rPr>
        <w:t>2</w:t>
      </w:r>
      <w:r w:rsidR="00CA6F91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1288F">
        <w:rPr>
          <w:rFonts w:ascii="Times New Roman" w:hAnsi="Times New Roman" w:cs="Times New Roman"/>
          <w:sz w:val="24"/>
          <w:szCs w:val="24"/>
        </w:rPr>
        <w:t>и;</w:t>
      </w:r>
    </w:p>
    <w:p w:rsidR="0071288F" w:rsidRDefault="0071288F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лоту № 3 – 2 заявки.</w:t>
      </w:r>
    </w:p>
    <w:p w:rsidR="0071288F" w:rsidRPr="002B7C71" w:rsidRDefault="0071288F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о каждому лоту проводится отдельно.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CA6F91" w:rsidRPr="0013253C" w:rsidRDefault="00CA6F91" w:rsidP="00CA6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16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7128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«</w:t>
      </w:r>
      <w:r w:rsidR="007128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8020A0" w:rsidRDefault="008020A0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A6F91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ротоколу, являющемся его неотъемлемой частью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8AC" w:rsidRPr="0013253C" w:rsidRDefault="005228AC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3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м 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444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у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5228A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</w:t>
      </w:r>
      <w:r w:rsidR="005228A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 2</w:t>
      </w:r>
      <w:r w:rsidR="00241421" w:rsidRPr="0024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4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bookmarkStart w:id="0" w:name="_GoBack"/>
      <w:bookmarkEnd w:id="0"/>
      <w:r w:rsidR="0044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FB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3</w:t>
      </w:r>
      <w:r w:rsidR="00D82FB4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82FB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8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</w:t>
      </w:r>
      <w:proofErr w:type="gramStart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2F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proofErr w:type="gramEnd"/>
      <w:r w:rsidR="00D82FB4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52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CA6F91" w:rsidRPr="0013253C" w:rsidTr="001319C5">
        <w:tc>
          <w:tcPr>
            <w:tcW w:w="5173" w:type="dxa"/>
            <w:shd w:val="clear" w:color="auto" w:fill="auto"/>
          </w:tcPr>
          <w:p w:rsidR="00CA6F91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С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  <w:proofErr w:type="spellEnd"/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Default="00CA6F91" w:rsidP="00CB3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М.В. Самохин</w:t>
            </w:r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Е.М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</w:p>
        </w:tc>
      </w:tr>
      <w:tr w:rsidR="00CA6F91" w:rsidRPr="0013253C" w:rsidTr="001319C5">
        <w:tc>
          <w:tcPr>
            <w:tcW w:w="5173" w:type="dxa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1319C5" w:rsidRPr="0013253C" w:rsidTr="001319C5">
        <w:tc>
          <w:tcPr>
            <w:tcW w:w="5173" w:type="dxa"/>
            <w:shd w:val="clear" w:color="auto" w:fill="auto"/>
          </w:tcPr>
          <w:p w:rsidR="001319C5" w:rsidRPr="0013253C" w:rsidRDefault="001319C5" w:rsidP="00CB3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319C5" w:rsidRDefault="001319C5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9C5" w:rsidRPr="0013253C" w:rsidRDefault="001319C5" w:rsidP="00CB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Ч.Д. Цыренжапов</w:t>
            </w:r>
          </w:p>
        </w:tc>
      </w:tr>
    </w:tbl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CA6F91" w:rsidRPr="0013253C" w:rsidRDefault="008C3C7E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D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CA6F91">
        <w:trPr>
          <w:trHeight w:val="517"/>
        </w:trPr>
        <w:tc>
          <w:tcPr>
            <w:tcW w:w="1129" w:type="dxa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690" w:type="dxa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1919" w:type="dxa"/>
          </w:tcPr>
          <w:p w:rsidR="00CA6F91" w:rsidRPr="0013253C" w:rsidRDefault="001572D0" w:rsidP="00157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2045" w:type="dxa"/>
          </w:tcPr>
          <w:p w:rsidR="00CA6F91" w:rsidRPr="0013253C" w:rsidRDefault="001572D0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-О-1-1</w:t>
            </w:r>
          </w:p>
        </w:tc>
        <w:tc>
          <w:tcPr>
            <w:tcW w:w="2568" w:type="dxa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CA6F91" w:rsidRPr="0013253C" w:rsidTr="00CB37C5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F91" w:rsidRDefault="00CA6F91" w:rsidP="00CB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FA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</w:t>
            </w:r>
          </w:p>
          <w:p w:rsidR="00CA6F91" w:rsidRPr="0013253C" w:rsidRDefault="00CA6F91" w:rsidP="00CB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CA6F91">
        <w:trPr>
          <w:trHeight w:val="517"/>
        </w:trPr>
        <w:tc>
          <w:tcPr>
            <w:tcW w:w="1129" w:type="dxa"/>
          </w:tcPr>
          <w:p w:rsidR="00CA6F91" w:rsidRPr="0013253C" w:rsidRDefault="00CA6F91" w:rsidP="00171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1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CA6F91" w:rsidRPr="0013253C" w:rsidRDefault="00CA6F91" w:rsidP="00AF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720F">
              <w:rPr>
                <w:rFonts w:ascii="Times New Roman" w:eastAsia="Calibri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2045" w:type="dxa"/>
          </w:tcPr>
          <w:p w:rsidR="00CA6F91" w:rsidRPr="0013253C" w:rsidRDefault="00AF720F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-О-2-1</w:t>
            </w:r>
          </w:p>
        </w:tc>
        <w:tc>
          <w:tcPr>
            <w:tcW w:w="2426" w:type="dxa"/>
          </w:tcPr>
          <w:p w:rsidR="00CA6F91" w:rsidRPr="0013253C" w:rsidRDefault="00CA6F91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F720F" w:rsidRPr="0013253C" w:rsidTr="00CA6F91">
        <w:trPr>
          <w:trHeight w:val="517"/>
        </w:trPr>
        <w:tc>
          <w:tcPr>
            <w:tcW w:w="1129" w:type="dxa"/>
          </w:tcPr>
          <w:p w:rsidR="00AF720F" w:rsidRPr="0013253C" w:rsidRDefault="00AF720F" w:rsidP="00AF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690" w:type="dxa"/>
          </w:tcPr>
          <w:p w:rsidR="00AF720F" w:rsidRPr="0013253C" w:rsidRDefault="00AF720F" w:rsidP="00AF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F720F" w:rsidRPr="0013253C" w:rsidRDefault="00AF720F" w:rsidP="00AF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3</w:t>
            </w:r>
          </w:p>
        </w:tc>
        <w:tc>
          <w:tcPr>
            <w:tcW w:w="2045" w:type="dxa"/>
          </w:tcPr>
          <w:p w:rsidR="00AF720F" w:rsidRPr="0013253C" w:rsidRDefault="00AF720F" w:rsidP="00AF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О-2-2</w:t>
            </w:r>
          </w:p>
        </w:tc>
        <w:tc>
          <w:tcPr>
            <w:tcW w:w="2426" w:type="dxa"/>
          </w:tcPr>
          <w:p w:rsidR="00AF720F" w:rsidRPr="0013253C" w:rsidRDefault="00AF720F" w:rsidP="00AF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3" w:rsidRDefault="009F51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5143" w:rsidRDefault="009F5143" w:rsidP="009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-3 к Протоколу № 1 от 09.12.2014 вскрытия</w:t>
      </w:r>
    </w:p>
    <w:p w:rsidR="00CA6F91" w:rsidRDefault="009F5143" w:rsidP="009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 с заявками на участие в оборе</w:t>
      </w:r>
    </w:p>
    <w:p w:rsidR="009F5143" w:rsidRDefault="009F51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3" w:rsidRDefault="009F51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3" w:rsidRDefault="009F51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3" w:rsidRPr="0013253C" w:rsidRDefault="009F5143" w:rsidP="009F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F5143" w:rsidRPr="0013253C" w:rsidRDefault="009F5143" w:rsidP="009F51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9F5143" w:rsidRPr="0013253C" w:rsidTr="00B5157B">
        <w:tc>
          <w:tcPr>
            <w:tcW w:w="1129" w:type="dxa"/>
            <w:vAlign w:val="center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F5143" w:rsidRPr="0013253C" w:rsidTr="00B5157B">
        <w:trPr>
          <w:trHeight w:val="517"/>
        </w:trPr>
        <w:tc>
          <w:tcPr>
            <w:tcW w:w="1129" w:type="dxa"/>
          </w:tcPr>
          <w:p w:rsidR="009F5143" w:rsidRPr="0013253C" w:rsidRDefault="009F5143" w:rsidP="0080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1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9F5143" w:rsidRPr="0013253C" w:rsidRDefault="009F5143" w:rsidP="00ED2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82B">
              <w:rPr>
                <w:rFonts w:ascii="Times New Roman" w:eastAsia="Calibri" w:hAnsi="Times New Roman" w:cs="Times New Roman"/>
                <w:sz w:val="24"/>
                <w:szCs w:val="24"/>
              </w:rPr>
              <w:t>1-08</w:t>
            </w:r>
          </w:p>
        </w:tc>
        <w:tc>
          <w:tcPr>
            <w:tcW w:w="2045" w:type="dxa"/>
          </w:tcPr>
          <w:p w:rsidR="009F5143" w:rsidRPr="0013253C" w:rsidRDefault="009F5143" w:rsidP="00ED2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О-</w:t>
            </w:r>
            <w:r w:rsidR="00ED28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5143" w:rsidRPr="0013253C" w:rsidTr="00B5157B">
        <w:trPr>
          <w:trHeight w:val="517"/>
        </w:trPr>
        <w:tc>
          <w:tcPr>
            <w:tcW w:w="1129" w:type="dxa"/>
          </w:tcPr>
          <w:p w:rsidR="009F5143" w:rsidRPr="0013253C" w:rsidRDefault="009F5143" w:rsidP="0080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12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9F5143" w:rsidRPr="0013253C" w:rsidRDefault="00ED282B" w:rsidP="00ED2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2045" w:type="dxa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282B">
              <w:rPr>
                <w:rFonts w:ascii="Times New Roman" w:eastAsia="Calibri" w:hAnsi="Times New Roman" w:cs="Times New Roman"/>
                <w:sz w:val="24"/>
                <w:szCs w:val="24"/>
              </w:rPr>
              <w:t>-О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9F5143" w:rsidRPr="0013253C" w:rsidRDefault="009F5143" w:rsidP="00B51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F5143" w:rsidRDefault="009F5143" w:rsidP="009F51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CB37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F91" w:rsidRPr="0013253C" w:rsidRDefault="00CA6F91" w:rsidP="00CA6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 к Протоколу</w:t>
            </w:r>
            <w:r w:rsidR="00FA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8"/>
        <w:gridCol w:w="2865"/>
        <w:gridCol w:w="2185"/>
      </w:tblGrid>
      <w:tr w:rsidR="00CA6F91" w:rsidRPr="0013253C" w:rsidTr="00CB37C5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A6F91" w:rsidRPr="0013253C" w:rsidTr="00CB37C5">
        <w:trPr>
          <w:trHeight w:val="450"/>
        </w:trPr>
        <w:tc>
          <w:tcPr>
            <w:tcW w:w="753" w:type="pct"/>
            <w:shd w:val="clear" w:color="auto" w:fill="auto"/>
          </w:tcPr>
          <w:p w:rsidR="00CA6F91" w:rsidRPr="0013253C" w:rsidRDefault="008F1C5F" w:rsidP="00CB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-О-1-1</w:t>
            </w:r>
          </w:p>
        </w:tc>
        <w:tc>
          <w:tcPr>
            <w:tcW w:w="1545" w:type="pct"/>
            <w:shd w:val="clear" w:color="auto" w:fill="auto"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 инженерных технологий»</w:t>
            </w:r>
          </w:p>
          <w:p w:rsidR="00CA6F91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3997</w:t>
            </w:r>
          </w:p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CA6F91" w:rsidRPr="0013253C" w:rsidRDefault="00CA6F91" w:rsidP="008F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19</w:t>
            </w:r>
          </w:p>
        </w:tc>
        <w:tc>
          <w:tcPr>
            <w:tcW w:w="1169" w:type="pct"/>
            <w:shd w:val="clear" w:color="auto" w:fill="auto"/>
          </w:tcPr>
          <w:p w:rsidR="00CA6F91" w:rsidRPr="0013253C" w:rsidRDefault="007F3BDA" w:rsidP="008F1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6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CB37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CB3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F91" w:rsidRPr="0013253C" w:rsidRDefault="00CA6F91" w:rsidP="00CA6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2D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 к Протоколу</w:t>
            </w:r>
            <w:r w:rsidR="00FA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8"/>
        <w:gridCol w:w="2865"/>
        <w:gridCol w:w="2185"/>
      </w:tblGrid>
      <w:tr w:rsidR="00CA6F91" w:rsidRPr="0013253C" w:rsidTr="00CB37C5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CA6F91" w:rsidRPr="0013253C" w:rsidRDefault="00CA6F91" w:rsidP="00CB3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F3BDA" w:rsidRPr="0013253C" w:rsidTr="00CB37C5">
        <w:trPr>
          <w:trHeight w:val="450"/>
        </w:trPr>
        <w:tc>
          <w:tcPr>
            <w:tcW w:w="753" w:type="pct"/>
            <w:shd w:val="clear" w:color="auto" w:fill="auto"/>
          </w:tcPr>
          <w:p w:rsidR="007F3BDA" w:rsidRPr="0013253C" w:rsidRDefault="00EB310A" w:rsidP="007F3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F3BDA">
              <w:rPr>
                <w:rFonts w:ascii="Times New Roman" w:eastAsia="Calibri" w:hAnsi="Times New Roman" w:cs="Times New Roman"/>
                <w:sz w:val="24"/>
                <w:szCs w:val="24"/>
              </w:rPr>
              <w:t>-О-2-1</w:t>
            </w:r>
          </w:p>
        </w:tc>
        <w:tc>
          <w:tcPr>
            <w:tcW w:w="1545" w:type="pct"/>
            <w:shd w:val="clear" w:color="auto" w:fill="auto"/>
          </w:tcPr>
          <w:p w:rsidR="007F3BDA" w:rsidRPr="0013253C" w:rsidRDefault="007F3BDA" w:rsidP="007F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3BDA" w:rsidRDefault="007F3BDA" w:rsidP="007F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840</w:t>
            </w:r>
          </w:p>
          <w:p w:rsidR="007F3BDA" w:rsidRPr="0013253C" w:rsidRDefault="007F3BDA" w:rsidP="007F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7F3BDA" w:rsidRPr="0013253C" w:rsidRDefault="007F3BDA" w:rsidP="009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9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9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</w:t>
            </w:r>
          </w:p>
        </w:tc>
        <w:tc>
          <w:tcPr>
            <w:tcW w:w="1169" w:type="pct"/>
            <w:shd w:val="clear" w:color="auto" w:fill="auto"/>
          </w:tcPr>
          <w:p w:rsidR="007F3BDA" w:rsidRPr="0013253C" w:rsidRDefault="009671F6" w:rsidP="007F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/5</w:t>
            </w:r>
          </w:p>
        </w:tc>
      </w:tr>
      <w:tr w:rsidR="00EB310A" w:rsidRPr="0013253C" w:rsidTr="00CB37C5">
        <w:trPr>
          <w:trHeight w:val="450"/>
        </w:trPr>
        <w:tc>
          <w:tcPr>
            <w:tcW w:w="753" w:type="pct"/>
            <w:shd w:val="clear" w:color="auto" w:fill="auto"/>
          </w:tcPr>
          <w:p w:rsidR="00EB310A" w:rsidRDefault="00EB310A" w:rsidP="007F3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О-2-2</w:t>
            </w:r>
          </w:p>
        </w:tc>
        <w:tc>
          <w:tcPr>
            <w:tcW w:w="1545" w:type="pct"/>
            <w:shd w:val="clear" w:color="auto" w:fill="auto"/>
          </w:tcPr>
          <w:p w:rsidR="00EB310A" w:rsidRDefault="00EB310A" w:rsidP="007F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То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  <w:p w:rsidR="00EB310A" w:rsidRPr="0013253C" w:rsidRDefault="00EB310A" w:rsidP="007F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4680</w:t>
            </w:r>
          </w:p>
        </w:tc>
        <w:tc>
          <w:tcPr>
            <w:tcW w:w="1533" w:type="pct"/>
            <w:shd w:val="clear" w:color="auto" w:fill="auto"/>
          </w:tcPr>
          <w:p w:rsidR="00EB310A" w:rsidRPr="0013253C" w:rsidRDefault="00EB310A" w:rsidP="007F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34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</w:t>
            </w:r>
          </w:p>
        </w:tc>
        <w:tc>
          <w:tcPr>
            <w:tcW w:w="1169" w:type="pct"/>
            <w:shd w:val="clear" w:color="auto" w:fill="auto"/>
          </w:tcPr>
          <w:p w:rsidR="00EB310A" w:rsidRPr="0013253C" w:rsidRDefault="00EB310A" w:rsidP="007F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34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F6" w:rsidRDefault="009671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3629" w:rsidRPr="0013253C" w:rsidRDefault="00A63629" w:rsidP="00A63629">
      <w:pPr>
        <w:spacing w:after="0" w:line="240" w:lineRule="auto"/>
        <w:ind w:left="411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F6" w:rsidRDefault="009671F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F6" w:rsidRDefault="009671F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F6" w:rsidRDefault="009671F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F6" w:rsidRDefault="009671F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F6" w:rsidRPr="0013253C" w:rsidRDefault="009671F6" w:rsidP="00967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671F6" w:rsidRDefault="009671F6" w:rsidP="00967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671F6" w:rsidRPr="0013253C" w:rsidRDefault="009671F6" w:rsidP="00967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8"/>
        <w:gridCol w:w="2865"/>
        <w:gridCol w:w="2185"/>
      </w:tblGrid>
      <w:tr w:rsidR="009671F6" w:rsidRPr="0013253C" w:rsidTr="00B5157B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9671F6" w:rsidRPr="0013253C" w:rsidRDefault="009671F6" w:rsidP="00B5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9671F6" w:rsidRPr="0013253C" w:rsidRDefault="009671F6" w:rsidP="00B5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9671F6" w:rsidRPr="0013253C" w:rsidRDefault="009671F6" w:rsidP="00B5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9671F6" w:rsidRPr="0013253C" w:rsidRDefault="009671F6" w:rsidP="00B51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671F6" w:rsidRPr="0013253C" w:rsidTr="00B5157B">
        <w:trPr>
          <w:trHeight w:val="450"/>
        </w:trPr>
        <w:tc>
          <w:tcPr>
            <w:tcW w:w="753" w:type="pct"/>
            <w:shd w:val="clear" w:color="auto" w:fill="auto"/>
          </w:tcPr>
          <w:p w:rsidR="009671F6" w:rsidRDefault="009671F6" w:rsidP="00A63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О-</w:t>
            </w:r>
            <w:r w:rsidR="00A63629"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545" w:type="pct"/>
            <w:shd w:val="clear" w:color="auto" w:fill="auto"/>
          </w:tcPr>
          <w:p w:rsidR="009671F6" w:rsidRDefault="009671F6" w:rsidP="00B5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r w:rsidR="00A6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71F6" w:rsidRPr="0013253C" w:rsidRDefault="009671F6" w:rsidP="00A6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A6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986</w:t>
            </w:r>
          </w:p>
        </w:tc>
        <w:tc>
          <w:tcPr>
            <w:tcW w:w="1533" w:type="pct"/>
            <w:shd w:val="clear" w:color="auto" w:fill="auto"/>
          </w:tcPr>
          <w:p w:rsidR="009671F6" w:rsidRPr="0013253C" w:rsidRDefault="009671F6" w:rsidP="00A6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</w:t>
            </w:r>
            <w:r w:rsidR="00A6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</w:t>
            </w:r>
            <w:r w:rsidR="00A6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pct"/>
            <w:shd w:val="clear" w:color="auto" w:fill="auto"/>
          </w:tcPr>
          <w:p w:rsidR="009671F6" w:rsidRPr="0013253C" w:rsidRDefault="00A63629" w:rsidP="00B5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 92</w:t>
            </w:r>
          </w:p>
        </w:tc>
      </w:tr>
      <w:tr w:rsidR="00A63629" w:rsidRPr="0013253C" w:rsidTr="00B5157B">
        <w:trPr>
          <w:trHeight w:val="450"/>
        </w:trPr>
        <w:tc>
          <w:tcPr>
            <w:tcW w:w="753" w:type="pct"/>
            <w:shd w:val="clear" w:color="auto" w:fill="auto"/>
          </w:tcPr>
          <w:p w:rsidR="00A63629" w:rsidRPr="0013253C" w:rsidRDefault="00A63629" w:rsidP="00A63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О-3-2</w:t>
            </w:r>
          </w:p>
        </w:tc>
        <w:tc>
          <w:tcPr>
            <w:tcW w:w="1545" w:type="pct"/>
            <w:shd w:val="clear" w:color="auto" w:fill="auto"/>
          </w:tcPr>
          <w:p w:rsidR="00A63629" w:rsidRPr="0013253C" w:rsidRDefault="00A63629" w:rsidP="00A6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3629" w:rsidRDefault="00A63629" w:rsidP="00A6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9840</w:t>
            </w:r>
          </w:p>
          <w:p w:rsidR="00A63629" w:rsidRPr="0013253C" w:rsidRDefault="00A63629" w:rsidP="00A6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A63629" w:rsidRPr="0013253C" w:rsidRDefault="00A63629" w:rsidP="00A6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/5</w:t>
            </w:r>
          </w:p>
        </w:tc>
        <w:tc>
          <w:tcPr>
            <w:tcW w:w="1169" w:type="pct"/>
            <w:shd w:val="clear" w:color="auto" w:fill="auto"/>
          </w:tcPr>
          <w:p w:rsidR="00A63629" w:rsidRPr="0013253C" w:rsidRDefault="00A63629" w:rsidP="00A6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/5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5B" w:rsidRDefault="0094795B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5B" w:rsidRDefault="0094795B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5B" w:rsidRDefault="0094795B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5B" w:rsidRDefault="0094795B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 к Протоколу № 1от 09.12.2014г. вскрытия конвертов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551"/>
      </w:tblGrid>
      <w:tr w:rsidR="00CA6F91" w:rsidRPr="006F2569" w:rsidTr="00CB37C5">
        <w:tc>
          <w:tcPr>
            <w:tcW w:w="562" w:type="dxa"/>
          </w:tcPr>
          <w:p w:rsidR="00CA6F91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Pr="00466AFA" w:rsidRDefault="00CA6F91" w:rsidP="00CB3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FA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CA6F91" w:rsidRPr="006F2569" w:rsidTr="00CB37C5">
        <w:tc>
          <w:tcPr>
            <w:tcW w:w="562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1" w:type="dxa"/>
          </w:tcPr>
          <w:p w:rsidR="00CA6F91" w:rsidRPr="00466AFA" w:rsidRDefault="0094795B" w:rsidP="00CB3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6F91">
              <w:rPr>
                <w:rFonts w:ascii="Times New Roman" w:hAnsi="Times New Roman"/>
                <w:b/>
                <w:sz w:val="24"/>
                <w:szCs w:val="24"/>
              </w:rPr>
              <w:t>-О-1-1</w:t>
            </w:r>
          </w:p>
        </w:tc>
      </w:tr>
      <w:tr w:rsidR="00CA6F91" w:rsidRPr="006F2569" w:rsidTr="00CB37C5">
        <w:tc>
          <w:tcPr>
            <w:tcW w:w="562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6F91" w:rsidRPr="006F2569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1" w:type="dxa"/>
          </w:tcPr>
          <w:p w:rsidR="00CA6F91" w:rsidRPr="006F2569" w:rsidRDefault="00CA6F91" w:rsidP="00CB37C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A6F91" w:rsidRPr="006F2569" w:rsidTr="00CB37C5">
        <w:tc>
          <w:tcPr>
            <w:tcW w:w="562" w:type="dxa"/>
          </w:tcPr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Pr="006F2569" w:rsidRDefault="00CA6F91" w:rsidP="00CB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  <w:p w:rsidR="00CA6F91" w:rsidRPr="004F24E0" w:rsidRDefault="00CA6F91" w:rsidP="00CB37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CA6F91" w:rsidRPr="008B64FF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  <w:p w:rsidR="00CA6F91" w:rsidRPr="00934A7A" w:rsidRDefault="00CA6F91" w:rsidP="00CB3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CA6F91" w:rsidP="00CB37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CA6F91" w:rsidRDefault="00CA6F91" w:rsidP="00CB37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»</w:t>
            </w:r>
          </w:p>
          <w:p w:rsidR="00CA6F91" w:rsidRPr="008B64FF" w:rsidRDefault="00CA6F91" w:rsidP="00CB37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A6F91" w:rsidRPr="0072180E" w:rsidRDefault="00CA6F91" w:rsidP="00CB3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CB37C5">
        <w:tc>
          <w:tcPr>
            <w:tcW w:w="562" w:type="dxa"/>
          </w:tcPr>
          <w:p w:rsidR="00CA6F91" w:rsidRDefault="00F97344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CA6F91" w:rsidRDefault="00CA6F91" w:rsidP="00CB37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</w:t>
            </w:r>
          </w:p>
          <w:p w:rsidR="00CA6F91" w:rsidRPr="008B64FF" w:rsidRDefault="00CA6F91" w:rsidP="00CB37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CA6F91" w:rsidRDefault="00CA6F91" w:rsidP="00CB37C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</w:t>
      </w:r>
      <w:r w:rsidR="00531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9.12.2014г. вскрытия конвертов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1559"/>
      </w:tblGrid>
      <w:tr w:rsidR="0094795B" w:rsidRPr="006F2569" w:rsidTr="0094795B">
        <w:tc>
          <w:tcPr>
            <w:tcW w:w="562" w:type="dxa"/>
          </w:tcPr>
          <w:p w:rsidR="0094795B" w:rsidRDefault="0094795B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</w:tcPr>
          <w:p w:rsidR="0094795B" w:rsidRPr="006F2569" w:rsidRDefault="0094795B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5B" w:rsidRPr="00466AFA" w:rsidRDefault="0094795B" w:rsidP="00947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</w:p>
        </w:tc>
        <w:tc>
          <w:tcPr>
            <w:tcW w:w="1559" w:type="dxa"/>
          </w:tcPr>
          <w:p w:rsidR="0094795B" w:rsidRPr="00466AFA" w:rsidRDefault="0094795B" w:rsidP="00CB3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FA"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94795B" w:rsidRPr="006F2569" w:rsidTr="0094795B">
        <w:tc>
          <w:tcPr>
            <w:tcW w:w="562" w:type="dxa"/>
          </w:tcPr>
          <w:p w:rsidR="0094795B" w:rsidRPr="006F2569" w:rsidRDefault="0094795B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94795B" w:rsidRPr="006F2569" w:rsidRDefault="0094795B" w:rsidP="00CB37C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559" w:type="dxa"/>
          </w:tcPr>
          <w:p w:rsidR="0094795B" w:rsidRPr="0094795B" w:rsidRDefault="0094795B" w:rsidP="00947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95B">
              <w:rPr>
                <w:rFonts w:ascii="Times New Roman" w:hAnsi="Times New Roman"/>
                <w:b/>
                <w:sz w:val="24"/>
                <w:szCs w:val="24"/>
              </w:rPr>
              <w:t>3-О-2-1</w:t>
            </w:r>
          </w:p>
        </w:tc>
        <w:tc>
          <w:tcPr>
            <w:tcW w:w="1559" w:type="dxa"/>
          </w:tcPr>
          <w:p w:rsidR="0094795B" w:rsidRPr="006F2569" w:rsidRDefault="0094795B" w:rsidP="00C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О-2-2</w:t>
            </w:r>
          </w:p>
        </w:tc>
      </w:tr>
      <w:tr w:rsidR="0094795B" w:rsidRPr="006F2569" w:rsidTr="0094795B">
        <w:tc>
          <w:tcPr>
            <w:tcW w:w="562" w:type="dxa"/>
          </w:tcPr>
          <w:p w:rsidR="0094795B" w:rsidRPr="006F2569" w:rsidRDefault="0094795B" w:rsidP="0094795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</w:tcPr>
          <w:p w:rsidR="0094795B" w:rsidRPr="006F2569" w:rsidRDefault="0094795B" w:rsidP="0094795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94795B" w:rsidRPr="006F2569" w:rsidRDefault="0094795B" w:rsidP="0094795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94795B" w:rsidRPr="006F2569" w:rsidRDefault="0094795B" w:rsidP="0094795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4795B" w:rsidRPr="006F2569" w:rsidTr="0094795B">
        <w:tc>
          <w:tcPr>
            <w:tcW w:w="562" w:type="dxa"/>
          </w:tcPr>
          <w:p w:rsidR="0094795B" w:rsidRPr="004F24E0" w:rsidRDefault="0094795B" w:rsidP="009479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795B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94795B" w:rsidRPr="004F24E0" w:rsidRDefault="0094795B" w:rsidP="0094795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5B" w:rsidRPr="006F2569" w:rsidRDefault="0094795B" w:rsidP="00947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Pr="006F2569" w:rsidRDefault="0094795B" w:rsidP="00947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795B" w:rsidRPr="00E31F0F" w:rsidTr="0094795B">
        <w:tc>
          <w:tcPr>
            <w:tcW w:w="562" w:type="dxa"/>
          </w:tcPr>
          <w:p w:rsidR="0094795B" w:rsidRPr="004F24E0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795B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94795B" w:rsidRPr="004F24E0" w:rsidRDefault="0094795B" w:rsidP="0094795B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795B" w:rsidRPr="00E31F0F" w:rsidTr="0094795B">
        <w:tc>
          <w:tcPr>
            <w:tcW w:w="562" w:type="dxa"/>
          </w:tcPr>
          <w:p w:rsidR="0094795B" w:rsidRDefault="0094795B" w:rsidP="00947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795B" w:rsidRDefault="0094795B" w:rsidP="0094795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  <w:p w:rsidR="0094795B" w:rsidRPr="004F24E0" w:rsidRDefault="0094795B" w:rsidP="009479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795B" w:rsidRPr="00E31F0F" w:rsidTr="0094795B">
        <w:tc>
          <w:tcPr>
            <w:tcW w:w="562" w:type="dxa"/>
          </w:tcPr>
          <w:p w:rsidR="0094795B" w:rsidRPr="004F24E0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795B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  <w:p w:rsidR="0094795B" w:rsidRPr="004F24E0" w:rsidRDefault="0094795B" w:rsidP="009479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795B" w:rsidRPr="00E31F0F" w:rsidTr="0094795B">
        <w:tc>
          <w:tcPr>
            <w:tcW w:w="562" w:type="dxa"/>
          </w:tcPr>
          <w:p w:rsidR="0094795B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4795B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94795B" w:rsidRPr="008B64FF" w:rsidRDefault="0094795B" w:rsidP="00947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795B" w:rsidRPr="00E31F0F" w:rsidTr="0094795B">
        <w:tc>
          <w:tcPr>
            <w:tcW w:w="562" w:type="dxa"/>
          </w:tcPr>
          <w:p w:rsidR="0094795B" w:rsidRDefault="0094795B" w:rsidP="00947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4795B" w:rsidRDefault="0094795B" w:rsidP="0094795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  <w:p w:rsidR="0094795B" w:rsidRPr="00934A7A" w:rsidRDefault="0094795B" w:rsidP="00947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795B" w:rsidRPr="00E31F0F" w:rsidTr="0094795B">
        <w:tc>
          <w:tcPr>
            <w:tcW w:w="562" w:type="dxa"/>
          </w:tcPr>
          <w:p w:rsidR="0094795B" w:rsidRDefault="0094795B" w:rsidP="009479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4795B" w:rsidRDefault="0094795B" w:rsidP="009479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»</w:t>
            </w:r>
          </w:p>
          <w:p w:rsidR="0094795B" w:rsidRPr="008B64FF" w:rsidRDefault="0094795B" w:rsidP="009479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4795B" w:rsidRPr="0072180E" w:rsidRDefault="0094795B" w:rsidP="00947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Pr="0072180E" w:rsidRDefault="0094795B" w:rsidP="00947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795B" w:rsidRPr="00E31F0F" w:rsidTr="0094795B">
        <w:tc>
          <w:tcPr>
            <w:tcW w:w="562" w:type="dxa"/>
          </w:tcPr>
          <w:p w:rsidR="0094795B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4795B" w:rsidRDefault="0094795B" w:rsidP="009479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</w:t>
            </w:r>
          </w:p>
          <w:p w:rsidR="0094795B" w:rsidRPr="008B64FF" w:rsidRDefault="0094795B" w:rsidP="009479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4795B" w:rsidRDefault="0094795B" w:rsidP="0094795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86B" w:rsidRDefault="0044486B">
      <w:r>
        <w:br w:type="page"/>
      </w:r>
    </w:p>
    <w:p w:rsidR="00CA6F91" w:rsidRDefault="00CA6F91"/>
    <w:p w:rsidR="0044486B" w:rsidRDefault="0044486B" w:rsidP="00444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3 к Протоколу № 1 от 09.12.2014г. вскрытия конвертов </w:t>
      </w:r>
    </w:p>
    <w:p w:rsidR="0044486B" w:rsidRDefault="0044486B" w:rsidP="00444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44486B" w:rsidRDefault="0044486B" w:rsidP="00444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486B" w:rsidRPr="008B64FF" w:rsidRDefault="0044486B" w:rsidP="00444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1559"/>
      </w:tblGrid>
      <w:tr w:rsidR="0044486B" w:rsidRPr="006F2569" w:rsidTr="00B5157B">
        <w:tc>
          <w:tcPr>
            <w:tcW w:w="562" w:type="dxa"/>
          </w:tcPr>
          <w:p w:rsidR="0044486B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486B" w:rsidRPr="006F2569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6B" w:rsidRPr="00466AFA" w:rsidRDefault="0044486B" w:rsidP="00B51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</w:p>
        </w:tc>
        <w:tc>
          <w:tcPr>
            <w:tcW w:w="1559" w:type="dxa"/>
          </w:tcPr>
          <w:p w:rsidR="0044486B" w:rsidRPr="00466AFA" w:rsidRDefault="0044486B" w:rsidP="00B51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FA"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44486B" w:rsidRPr="006F2569" w:rsidTr="00B5157B">
        <w:tc>
          <w:tcPr>
            <w:tcW w:w="562" w:type="dxa"/>
          </w:tcPr>
          <w:p w:rsidR="0044486B" w:rsidRPr="006F2569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44486B" w:rsidRPr="006F2569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559" w:type="dxa"/>
          </w:tcPr>
          <w:p w:rsidR="0044486B" w:rsidRPr="0094795B" w:rsidRDefault="0044486B" w:rsidP="00B51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О-3</w:t>
            </w:r>
            <w:r w:rsidRPr="0094795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44486B" w:rsidRPr="006F2569" w:rsidRDefault="0044486B" w:rsidP="00B51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О-3-2</w:t>
            </w:r>
          </w:p>
        </w:tc>
      </w:tr>
      <w:tr w:rsidR="0044486B" w:rsidRPr="006F2569" w:rsidTr="00B5157B">
        <w:tc>
          <w:tcPr>
            <w:tcW w:w="562" w:type="dxa"/>
          </w:tcPr>
          <w:p w:rsidR="0044486B" w:rsidRPr="006F2569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486B" w:rsidRPr="006F2569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44486B" w:rsidRPr="006F2569" w:rsidRDefault="0044486B" w:rsidP="00B5157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44486B" w:rsidRPr="006F2569" w:rsidRDefault="0044486B" w:rsidP="00B5157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4486B" w:rsidRPr="006F2569" w:rsidTr="00B5157B">
        <w:tc>
          <w:tcPr>
            <w:tcW w:w="562" w:type="dxa"/>
          </w:tcPr>
          <w:p w:rsidR="0044486B" w:rsidRPr="004F24E0" w:rsidRDefault="0044486B" w:rsidP="00B515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4486B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4486B" w:rsidRPr="004F24E0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6B" w:rsidRPr="006F2569" w:rsidRDefault="0044486B" w:rsidP="00B5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Pr="006F2569" w:rsidRDefault="0044486B" w:rsidP="00B5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486B" w:rsidRPr="00E31F0F" w:rsidTr="00B5157B">
        <w:tc>
          <w:tcPr>
            <w:tcW w:w="562" w:type="dxa"/>
          </w:tcPr>
          <w:p w:rsidR="0044486B" w:rsidRPr="004F24E0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4486B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4486B" w:rsidRPr="004F24E0" w:rsidRDefault="0044486B" w:rsidP="00B5157B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486B" w:rsidRPr="00E31F0F" w:rsidTr="00B5157B">
        <w:tc>
          <w:tcPr>
            <w:tcW w:w="562" w:type="dxa"/>
          </w:tcPr>
          <w:p w:rsidR="0044486B" w:rsidRDefault="0044486B" w:rsidP="00B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4486B" w:rsidRDefault="0044486B" w:rsidP="00B5157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  <w:p w:rsidR="0044486B" w:rsidRPr="004F24E0" w:rsidRDefault="0044486B" w:rsidP="00B515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486B" w:rsidRPr="00E31F0F" w:rsidTr="00B5157B">
        <w:tc>
          <w:tcPr>
            <w:tcW w:w="562" w:type="dxa"/>
          </w:tcPr>
          <w:p w:rsidR="0044486B" w:rsidRPr="004F24E0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4486B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  <w:p w:rsidR="0044486B" w:rsidRPr="004F24E0" w:rsidRDefault="0044486B" w:rsidP="00B515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486B" w:rsidRPr="00E31F0F" w:rsidTr="00B5157B">
        <w:tc>
          <w:tcPr>
            <w:tcW w:w="562" w:type="dxa"/>
          </w:tcPr>
          <w:p w:rsidR="0044486B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4486B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44486B" w:rsidRPr="008B64FF" w:rsidRDefault="0044486B" w:rsidP="00B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486B" w:rsidRPr="00E31F0F" w:rsidTr="00B5157B">
        <w:tc>
          <w:tcPr>
            <w:tcW w:w="562" w:type="dxa"/>
          </w:tcPr>
          <w:p w:rsidR="0044486B" w:rsidRDefault="0044486B" w:rsidP="00B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4486B" w:rsidRDefault="0044486B" w:rsidP="00B5157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  <w:p w:rsidR="0044486B" w:rsidRPr="00934A7A" w:rsidRDefault="0044486B" w:rsidP="00B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486B" w:rsidRPr="00E31F0F" w:rsidTr="00B5157B">
        <w:tc>
          <w:tcPr>
            <w:tcW w:w="562" w:type="dxa"/>
          </w:tcPr>
          <w:p w:rsidR="0044486B" w:rsidRDefault="0044486B" w:rsidP="00B515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4486B" w:rsidRDefault="0044486B" w:rsidP="00B515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»</w:t>
            </w:r>
          </w:p>
          <w:p w:rsidR="0044486B" w:rsidRPr="008B64FF" w:rsidRDefault="0044486B" w:rsidP="00B515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486B" w:rsidRPr="0072180E" w:rsidRDefault="0044486B" w:rsidP="00B5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Pr="0072180E" w:rsidRDefault="0044486B" w:rsidP="00B5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486B" w:rsidRPr="00E31F0F" w:rsidTr="00B5157B">
        <w:tc>
          <w:tcPr>
            <w:tcW w:w="562" w:type="dxa"/>
          </w:tcPr>
          <w:p w:rsidR="0044486B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4486B" w:rsidRDefault="0044486B" w:rsidP="00B5157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</w:t>
            </w:r>
          </w:p>
          <w:p w:rsidR="0044486B" w:rsidRPr="008B64FF" w:rsidRDefault="0044486B" w:rsidP="00B515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4486B" w:rsidRDefault="0044486B" w:rsidP="00B5157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4486B" w:rsidRDefault="0044486B"/>
    <w:sectPr w:rsidR="0044486B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1319C5"/>
    <w:rsid w:val="00151C3F"/>
    <w:rsid w:val="001572D0"/>
    <w:rsid w:val="00167750"/>
    <w:rsid w:val="00171202"/>
    <w:rsid w:val="002050AB"/>
    <w:rsid w:val="00241421"/>
    <w:rsid w:val="002B4356"/>
    <w:rsid w:val="002D0AD4"/>
    <w:rsid w:val="00406968"/>
    <w:rsid w:val="0044234B"/>
    <w:rsid w:val="0044486B"/>
    <w:rsid w:val="004D5916"/>
    <w:rsid w:val="005228AC"/>
    <w:rsid w:val="00531547"/>
    <w:rsid w:val="005743E1"/>
    <w:rsid w:val="0071288F"/>
    <w:rsid w:val="007F3BDA"/>
    <w:rsid w:val="0080037D"/>
    <w:rsid w:val="008020A0"/>
    <w:rsid w:val="008C3C7E"/>
    <w:rsid w:val="008F1C5F"/>
    <w:rsid w:val="0092730F"/>
    <w:rsid w:val="0094795B"/>
    <w:rsid w:val="00960FF1"/>
    <w:rsid w:val="009671F6"/>
    <w:rsid w:val="009F5143"/>
    <w:rsid w:val="00A63629"/>
    <w:rsid w:val="00AF720F"/>
    <w:rsid w:val="00B36A65"/>
    <w:rsid w:val="00B415C5"/>
    <w:rsid w:val="00BC4FAF"/>
    <w:rsid w:val="00C53538"/>
    <w:rsid w:val="00CA6F91"/>
    <w:rsid w:val="00D25301"/>
    <w:rsid w:val="00D82FB4"/>
    <w:rsid w:val="00EB310A"/>
    <w:rsid w:val="00EB6197"/>
    <w:rsid w:val="00ED282B"/>
    <w:rsid w:val="00F97344"/>
    <w:rsid w:val="00FA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9AAD-5A62-4FFD-B908-6ED0CAD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Севостьянов Станислав Александрович</cp:lastModifiedBy>
  <cp:revision>19</cp:revision>
  <cp:lastPrinted>2014-12-12T09:22:00Z</cp:lastPrinted>
  <dcterms:created xsi:type="dcterms:W3CDTF">2014-12-15T06:17:00Z</dcterms:created>
  <dcterms:modified xsi:type="dcterms:W3CDTF">2014-12-15T11:41:00Z</dcterms:modified>
</cp:coreProperties>
</file>